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E840" w14:textId="77777777" w:rsidR="005E0C4A" w:rsidRDefault="00FD6FBE" w:rsidP="00381FD5">
      <w:pPr>
        <w:autoSpaceDE w:val="0"/>
        <w:autoSpaceDN w:val="0"/>
        <w:adjustRightInd w:val="0"/>
        <w:ind w:right="-31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37D38" wp14:editId="2B77CD9F">
                <wp:simplePos x="0" y="0"/>
                <wp:positionH relativeFrom="column">
                  <wp:posOffset>8745855</wp:posOffset>
                </wp:positionH>
                <wp:positionV relativeFrom="paragraph">
                  <wp:posOffset>-7620</wp:posOffset>
                </wp:positionV>
                <wp:extent cx="1235075" cy="39179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101A" w14:textId="77777777" w:rsidR="00786674" w:rsidRPr="00786674" w:rsidRDefault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１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7D38" id="Rectangle 13" o:spid="_x0000_s1026" style="position:absolute;left:0;text-align:left;margin-left:688.65pt;margin-top:-.6pt;width:97.25pt;height:30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">
                <v:textbox style="mso-fit-shape-to-text:t" inset="5.85pt,.7pt,5.85pt,.7pt">
                  <w:txbxContent>
                    <w:p w14:paraId="03E7101A" w14:textId="77777777" w:rsidR="00786674" w:rsidRPr="00786674" w:rsidRDefault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１／３】</w:t>
                      </w:r>
                    </w:p>
                  </w:txbxContent>
                </v:textbox>
              </v:rect>
            </w:pict>
          </mc:Fallback>
        </mc:AlternateContent>
      </w:r>
      <w:r w:rsidR="00315388">
        <w:rPr>
          <w:rFonts w:ascii="ＭＳ 明朝" w:hAnsi="ＭＳ 明朝" w:hint="eastAsia"/>
          <w:spacing w:val="20"/>
          <w:kern w:val="0"/>
          <w:sz w:val="22"/>
        </w:rPr>
        <w:t>八潮市物品等様式第</w:t>
      </w:r>
      <w:r w:rsidR="00B1461D">
        <w:rPr>
          <w:rFonts w:ascii="ＭＳ 明朝" w:hAnsi="ＭＳ 明朝" w:hint="eastAsia"/>
          <w:spacing w:val="20"/>
          <w:kern w:val="0"/>
          <w:sz w:val="22"/>
        </w:rPr>
        <w:t>５</w:t>
      </w:r>
      <w:r w:rsidR="005E0C4A">
        <w:rPr>
          <w:rFonts w:ascii="ＭＳ 明朝" w:hAnsi="ＭＳ 明朝" w:hint="eastAsia"/>
          <w:spacing w:val="20"/>
          <w:kern w:val="0"/>
          <w:sz w:val="22"/>
        </w:rPr>
        <w:t>号</w:t>
      </w:r>
      <w:r w:rsidR="00381FD5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　　　　</w:t>
      </w:r>
    </w:p>
    <w:p w14:paraId="7E6CC440" w14:textId="77777777" w:rsidR="005E0C4A" w:rsidRPr="00B64992" w:rsidRDefault="00313182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 xml:space="preserve">事　業　所　</w:t>
      </w:r>
      <w:r w:rsidR="00375AC2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全　景　写　真</w:t>
      </w:r>
    </w:p>
    <w:p w14:paraId="2DB1C5C2" w14:textId="785308A4" w:rsidR="005E0C4A" w:rsidRDefault="00315388" w:rsidP="00315388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  <w:r w:rsidRPr="002F3BB1">
        <w:rPr>
          <w:rFonts w:ascii="ＭＳ 明朝" w:hAnsi="ＭＳ 明朝" w:hint="eastAsia"/>
          <w:spacing w:val="233"/>
          <w:kern w:val="0"/>
          <w:sz w:val="22"/>
          <w:fitText w:val="1592" w:id="660340994"/>
        </w:rPr>
        <w:t>撮影</w:t>
      </w:r>
      <w:r w:rsidRPr="002F3BB1">
        <w:rPr>
          <w:rFonts w:ascii="ＭＳ 明朝" w:hAnsi="ＭＳ 明朝" w:hint="eastAsia"/>
          <w:kern w:val="0"/>
          <w:sz w:val="22"/>
          <w:fitText w:val="1592" w:id="660340994"/>
        </w:rPr>
        <w:t>日</w:t>
      </w:r>
      <w:r w:rsidR="00EF50FD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</w:rPr>
        <w:t>：</w:t>
      </w:r>
      <w:r w:rsidR="003730F1">
        <w:rPr>
          <w:rFonts w:ascii="ＭＳ 明朝" w:hAnsi="ＭＳ 明朝" w:hint="eastAsia"/>
          <w:spacing w:val="20"/>
          <w:kern w:val="0"/>
          <w:sz w:val="22"/>
        </w:rPr>
        <w:t>令和</w:t>
      </w:r>
      <w:r w:rsidR="005E0C4A">
        <w:rPr>
          <w:rFonts w:ascii="ＭＳ 明朝" w:hAnsi="ＭＳ 明朝" w:hint="eastAsia"/>
          <w:spacing w:val="20"/>
          <w:kern w:val="0"/>
          <w:sz w:val="22"/>
        </w:rPr>
        <w:t xml:space="preserve">　　年　　月　　日</w:t>
      </w:r>
    </w:p>
    <w:p w14:paraId="17FC7CB8" w14:textId="07461056" w:rsidR="00315388" w:rsidRDefault="00315388" w:rsidP="00315388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</w:p>
    <w:p w14:paraId="35D36F59" w14:textId="27BE61AD" w:rsidR="00315388" w:rsidRPr="00720BE9" w:rsidRDefault="00315388" w:rsidP="00720BE9">
      <w:pPr>
        <w:autoSpaceDE w:val="0"/>
        <w:autoSpaceDN w:val="0"/>
        <w:adjustRightInd w:val="0"/>
        <w:ind w:right="956"/>
        <w:rPr>
          <w:rFonts w:ascii="ＭＳ 明朝" w:hAnsi="ＭＳ 明朝"/>
          <w:spacing w:val="20"/>
          <w:kern w:val="0"/>
          <w:sz w:val="22"/>
        </w:rPr>
      </w:pPr>
      <w:r w:rsidRPr="002F3BB1">
        <w:rPr>
          <w:rFonts w:ascii="ＭＳ 明朝" w:hAnsi="ＭＳ 明朝" w:hint="eastAsia"/>
          <w:spacing w:val="27"/>
          <w:kern w:val="0"/>
          <w:sz w:val="22"/>
          <w:u w:val="single"/>
          <w:fitText w:val="1592" w:id="660341248"/>
        </w:rPr>
        <w:t>商号又は名</w:t>
      </w:r>
      <w:r w:rsidRPr="002F3BB1">
        <w:rPr>
          <w:rFonts w:ascii="ＭＳ 明朝" w:hAnsi="ＭＳ 明朝" w:hint="eastAsia"/>
          <w:spacing w:val="1"/>
          <w:kern w:val="0"/>
          <w:sz w:val="22"/>
          <w:u w:val="single"/>
          <w:fitText w:val="1592" w:id="660341248"/>
        </w:rPr>
        <w:t>称</w:t>
      </w:r>
      <w:r w:rsidR="00EF50FD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　　　　　</w:t>
      </w:r>
      <w:r w:rsidR="00313182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  <w:r w:rsidR="00EF50FD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</w:p>
    <w:p w14:paraId="0B637490" w14:textId="39EDCD62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8BB7F80" w14:textId="77777777" w:rsidR="00720BE9" w:rsidRDefault="00720BE9" w:rsidP="00315388">
      <w:pPr>
        <w:autoSpaceDE w:val="0"/>
        <w:autoSpaceDN w:val="0"/>
        <w:adjustRightInd w:val="0"/>
        <w:jc w:val="left"/>
        <w:rPr>
          <w:rFonts w:ascii="ＭＳ 明朝" w:hAnsi="ＭＳ 明朝" w:hint="eastAsia"/>
          <w:spacing w:val="20"/>
          <w:kern w:val="0"/>
          <w:sz w:val="22"/>
        </w:rPr>
      </w:pPr>
    </w:p>
    <w:p w14:paraId="017B79E1" w14:textId="67CC76DA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8FF5DBD" w14:textId="5D343565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7BC13EB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5551849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C914A04" w14:textId="67C25DE1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CD13658" w14:textId="1953B3DC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11EC554" w14:textId="7BF765C4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4850EEA" w14:textId="679415DB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F9A1A53" w14:textId="3383260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45F0AA9C" w14:textId="5F422273" w:rsidR="000C4ED4" w:rsidRDefault="000C4ED4" w:rsidP="00315388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3CCDEEF3" w14:textId="77777777" w:rsidR="000C4ED4" w:rsidRPr="00B6504F" w:rsidRDefault="000C4ED4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354B6AB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3F0A885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27DCD75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F3FE4DD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13BA038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77E4516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22D0E13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581A167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919D698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F4A4775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FA41CDC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5F3F717" w14:textId="77777777" w:rsidR="002F3BB1" w:rsidRDefault="002F3BB1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B5B1F05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1C1F1B6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862A65E" w14:textId="77777777" w:rsidR="00313182" w:rsidRDefault="00313182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14:paraId="1B95100F" w14:textId="5DE8B7A9" w:rsidR="00313182" w:rsidRDefault="00313182" w:rsidP="00381FD5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81FD5" w:rsidRPr="00FC1AC3">
        <w:rPr>
          <w:rFonts w:ascii="ＭＳ 明朝" w:hAnsi="ＭＳ 明朝" w:hint="eastAsia"/>
          <w:spacing w:val="20"/>
          <w:kern w:val="0"/>
          <w:sz w:val="22"/>
          <w:u w:val="wave"/>
        </w:rPr>
        <w:t>写真は事業所の</w:t>
      </w:r>
      <w:r w:rsidR="00315388" w:rsidRPr="00FC1AC3">
        <w:rPr>
          <w:rFonts w:ascii="ＭＳ 明朝" w:hAnsi="ＭＳ 明朝" w:hint="eastAsia"/>
          <w:spacing w:val="20"/>
          <w:kern w:val="0"/>
          <w:sz w:val="22"/>
          <w:u w:val="wave"/>
        </w:rPr>
        <w:t>全景で、社名が</w:t>
      </w:r>
      <w:r w:rsidRPr="00FC1AC3">
        <w:rPr>
          <w:rFonts w:ascii="ＭＳ 明朝" w:hAnsi="ＭＳ 明朝" w:hint="eastAsia"/>
          <w:spacing w:val="20"/>
          <w:kern w:val="0"/>
          <w:sz w:val="22"/>
          <w:u w:val="wave"/>
        </w:rPr>
        <w:t>分かるよう</w:t>
      </w:r>
      <w:r w:rsidR="002F3BB1" w:rsidRPr="00FC1AC3">
        <w:rPr>
          <w:rFonts w:ascii="ＭＳ 明朝" w:hAnsi="ＭＳ 明朝" w:hint="eastAsia"/>
          <w:spacing w:val="20"/>
          <w:kern w:val="0"/>
          <w:sz w:val="22"/>
          <w:u w:val="wave"/>
        </w:rPr>
        <w:t>看板等を含めて</w:t>
      </w:r>
      <w:r w:rsidRPr="00FC1AC3">
        <w:rPr>
          <w:rFonts w:ascii="ＭＳ 明朝" w:hAnsi="ＭＳ 明朝" w:hint="eastAsia"/>
          <w:spacing w:val="20"/>
          <w:kern w:val="0"/>
          <w:sz w:val="22"/>
          <w:u w:val="wave"/>
        </w:rPr>
        <w:t>撮影</w:t>
      </w:r>
      <w:r>
        <w:rPr>
          <w:rFonts w:ascii="ＭＳ 明朝" w:hAnsi="ＭＳ 明朝" w:hint="eastAsia"/>
          <w:spacing w:val="20"/>
          <w:kern w:val="0"/>
          <w:sz w:val="22"/>
        </w:rPr>
        <w:t>し</w:t>
      </w:r>
      <w:r w:rsidR="00381FD5">
        <w:rPr>
          <w:rFonts w:ascii="ＭＳ 明朝" w:hAnsi="ＭＳ 明朝" w:hint="eastAsia"/>
          <w:spacing w:val="20"/>
          <w:kern w:val="0"/>
          <w:sz w:val="22"/>
        </w:rPr>
        <w:t>てください。</w:t>
      </w:r>
    </w:p>
    <w:p w14:paraId="4095D3DC" w14:textId="16A6006A" w:rsidR="00027789" w:rsidRDefault="00027789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Pr="00315388">
        <w:rPr>
          <w:rFonts w:ascii="ＭＳ 明朝" w:hAnsi="ＭＳ 明朝" w:hint="eastAsia"/>
          <w:spacing w:val="20"/>
          <w:kern w:val="0"/>
          <w:sz w:val="22"/>
        </w:rPr>
        <w:t>デジタルカメラ撮影</w:t>
      </w:r>
      <w:r w:rsidR="00007AAE">
        <w:rPr>
          <w:rFonts w:ascii="ＭＳ 明朝" w:hAnsi="ＭＳ 明朝" w:hint="eastAsia"/>
          <w:spacing w:val="20"/>
          <w:kern w:val="0"/>
          <w:sz w:val="22"/>
        </w:rPr>
        <w:t>等</w:t>
      </w:r>
      <w:r w:rsidRPr="00315388">
        <w:rPr>
          <w:rFonts w:ascii="ＭＳ 明朝" w:hAnsi="ＭＳ 明朝" w:hint="eastAsia"/>
          <w:spacing w:val="20"/>
          <w:kern w:val="0"/>
          <w:sz w:val="22"/>
        </w:rPr>
        <w:t>による印刷物でも構いません。</w:t>
      </w:r>
      <w:r>
        <w:rPr>
          <w:rFonts w:ascii="ＭＳ 明朝" w:hAnsi="ＭＳ 明朝" w:hint="eastAsia"/>
          <w:spacing w:val="20"/>
          <w:kern w:val="0"/>
          <w:sz w:val="22"/>
        </w:rPr>
        <w:t>（※白黒不可）</w:t>
      </w:r>
    </w:p>
    <w:p w14:paraId="4EED728B" w14:textId="7AA1E7F4" w:rsidR="00315388" w:rsidRDefault="00223CFA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３</w:t>
      </w:r>
      <w:r w:rsidR="006A335D">
        <w:rPr>
          <w:rFonts w:ascii="ＭＳ 明朝" w:hAnsi="ＭＳ 明朝" w:hint="eastAsia"/>
          <w:spacing w:val="20"/>
          <w:kern w:val="0"/>
          <w:sz w:val="22"/>
        </w:rPr>
        <w:t>か</w:t>
      </w:r>
      <w:r>
        <w:rPr>
          <w:rFonts w:ascii="ＭＳ 明朝" w:hAnsi="ＭＳ 明朝" w:hint="eastAsia"/>
          <w:spacing w:val="20"/>
          <w:kern w:val="0"/>
          <w:sz w:val="22"/>
        </w:rPr>
        <w:t>月以内に撮影されたものに限ります。</w:t>
      </w:r>
    </w:p>
    <w:p w14:paraId="06500D40" w14:textId="77777777" w:rsidR="00381FD5" w:rsidRDefault="00381FD5" w:rsidP="00381FD5">
      <w:pPr>
        <w:autoSpaceDE w:val="0"/>
        <w:autoSpaceDN w:val="0"/>
        <w:adjustRightInd w:val="0"/>
        <w:ind w:right="-31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/>
          <w:spacing w:val="20"/>
          <w:kern w:val="0"/>
          <w:sz w:val="22"/>
        </w:rPr>
        <w:br w:type="page"/>
      </w:r>
      <w:r>
        <w:rPr>
          <w:rFonts w:ascii="ＭＳ 明朝" w:hAnsi="ＭＳ 明朝" w:hint="eastAsia"/>
          <w:spacing w:val="20"/>
          <w:kern w:val="0"/>
          <w:sz w:val="22"/>
        </w:rPr>
        <w:lastRenderedPageBreak/>
        <w:t>八潮市物品等様式第</w:t>
      </w:r>
      <w:r w:rsidR="00B1461D">
        <w:rPr>
          <w:rFonts w:ascii="ＭＳ 明朝" w:hAnsi="ＭＳ 明朝" w:hint="eastAsia"/>
          <w:spacing w:val="20"/>
          <w:kern w:val="0"/>
          <w:sz w:val="22"/>
        </w:rPr>
        <w:t>５</w:t>
      </w:r>
      <w:r>
        <w:rPr>
          <w:rFonts w:ascii="ＭＳ 明朝" w:hAnsi="ＭＳ 明朝" w:hint="eastAsia"/>
          <w:spacing w:val="20"/>
          <w:kern w:val="0"/>
          <w:sz w:val="22"/>
        </w:rPr>
        <w:t xml:space="preserve">号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</w:t>
      </w:r>
    </w:p>
    <w:p w14:paraId="4819000E" w14:textId="77777777" w:rsidR="00315388" w:rsidRPr="00B64992" w:rsidRDefault="00FD6FBE" w:rsidP="00D60530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82567" wp14:editId="6F5FB5AF">
                <wp:simplePos x="0" y="0"/>
                <wp:positionH relativeFrom="column">
                  <wp:posOffset>8745855</wp:posOffset>
                </wp:positionH>
                <wp:positionV relativeFrom="paragraph">
                  <wp:posOffset>-180340</wp:posOffset>
                </wp:positionV>
                <wp:extent cx="1235075" cy="39179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AEDE" w14:textId="77777777" w:rsidR="00786674" w:rsidRPr="00786674" w:rsidRDefault="00786674" w:rsidP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82567" id="Rectangle 14" o:spid="_x0000_s1027" style="position:absolute;left:0;text-align:left;margin-left:688.65pt;margin-top:-14.2pt;width:97.25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">
                <v:textbox style="mso-fit-shape-to-text:t" inset="5.85pt,.7pt,5.85pt,.7pt">
                  <w:txbxContent>
                    <w:p w14:paraId="7EC0AEDE" w14:textId="77777777" w:rsidR="00786674" w:rsidRPr="00786674" w:rsidRDefault="00786674" w:rsidP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２</w:t>
                      </w: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／３】</w:t>
                      </w:r>
                    </w:p>
                  </w:txbxContent>
                </v:textbox>
              </v:rect>
            </w:pict>
          </mc:Fallback>
        </mc:AlternateContent>
      </w:r>
      <w:r w:rsidR="00375AC2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事　業　所　内　部　写　真</w:t>
      </w:r>
    </w:p>
    <w:p w14:paraId="0223EE95" w14:textId="77777777" w:rsidR="0000133A" w:rsidRDefault="0000133A" w:rsidP="0000133A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  <w:r w:rsidRPr="0000133A">
        <w:rPr>
          <w:rFonts w:ascii="ＭＳ 明朝" w:hAnsi="ＭＳ 明朝" w:hint="eastAsia"/>
          <w:spacing w:val="233"/>
          <w:kern w:val="0"/>
          <w:sz w:val="22"/>
          <w:fitText w:val="1592" w:id="666625280"/>
        </w:rPr>
        <w:t>撮影</w:t>
      </w:r>
      <w:r w:rsidRPr="0000133A">
        <w:rPr>
          <w:rFonts w:ascii="ＭＳ 明朝" w:hAnsi="ＭＳ 明朝" w:hint="eastAsia"/>
          <w:kern w:val="0"/>
          <w:sz w:val="22"/>
          <w:fitText w:val="1592" w:id="666625280"/>
        </w:rPr>
        <w:t>日</w:t>
      </w:r>
      <w:r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</w:rPr>
        <w:t>：</w:t>
      </w:r>
      <w:r w:rsidR="003730F1">
        <w:rPr>
          <w:rFonts w:ascii="ＭＳ 明朝" w:hAnsi="ＭＳ 明朝" w:hint="eastAsia"/>
          <w:spacing w:val="20"/>
          <w:kern w:val="0"/>
          <w:sz w:val="22"/>
        </w:rPr>
        <w:t>令和</w:t>
      </w:r>
      <w:r>
        <w:rPr>
          <w:rFonts w:ascii="ＭＳ 明朝" w:hAnsi="ＭＳ 明朝" w:hint="eastAsia"/>
          <w:spacing w:val="20"/>
          <w:kern w:val="0"/>
          <w:sz w:val="22"/>
        </w:rPr>
        <w:t xml:space="preserve">　　年　　月　　日</w:t>
      </w:r>
    </w:p>
    <w:p w14:paraId="37848745" w14:textId="77777777" w:rsidR="0000133A" w:rsidRDefault="0000133A" w:rsidP="0000133A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</w:p>
    <w:p w14:paraId="7246444C" w14:textId="77777777" w:rsidR="0000133A" w:rsidRPr="00315388" w:rsidRDefault="0000133A" w:rsidP="0000133A">
      <w:pPr>
        <w:autoSpaceDE w:val="0"/>
        <w:autoSpaceDN w:val="0"/>
        <w:adjustRightInd w:val="0"/>
        <w:ind w:right="956"/>
        <w:rPr>
          <w:rFonts w:ascii="ＭＳ 明朝" w:hAnsi="ＭＳ 明朝"/>
          <w:spacing w:val="20"/>
          <w:kern w:val="0"/>
          <w:sz w:val="22"/>
          <w:u w:val="single"/>
        </w:rPr>
      </w:pPr>
      <w:r w:rsidRPr="0000133A">
        <w:rPr>
          <w:rFonts w:ascii="ＭＳ 明朝" w:hAnsi="ＭＳ 明朝" w:hint="eastAsia"/>
          <w:spacing w:val="27"/>
          <w:kern w:val="0"/>
          <w:sz w:val="22"/>
          <w:u w:val="single"/>
          <w:fitText w:val="1592" w:id="666625281"/>
        </w:rPr>
        <w:t>商号又は名</w:t>
      </w:r>
      <w:r w:rsidRPr="0000133A">
        <w:rPr>
          <w:rFonts w:ascii="ＭＳ 明朝" w:hAnsi="ＭＳ 明朝" w:hint="eastAsia"/>
          <w:spacing w:val="1"/>
          <w:kern w:val="0"/>
          <w:sz w:val="22"/>
          <w:u w:val="single"/>
          <w:fitText w:val="1592" w:id="666625281"/>
        </w:rPr>
        <w:t>称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　　　　　</w:t>
      </w:r>
      <w:r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</w:t>
      </w:r>
    </w:p>
    <w:p w14:paraId="0CB70D7A" w14:textId="312C2437" w:rsidR="00313182" w:rsidRPr="0000133A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58CAA27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0689A25" w14:textId="10EDA0D6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7EE6093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EFBA6CA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73A86DA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B54093A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1F2BA1B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7DA74F2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2C571A3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3BA5284C" w14:textId="77777777"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4A07BA49" w14:textId="4FF69AA1"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258251B8" w14:textId="77777777"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1385D976" w14:textId="77777777" w:rsidR="000C4ED4" w:rsidRPr="00B6504F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0F440A3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5606C9C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F334369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CADE976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6E2374C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F7039DF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F6902FE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AA4A22A" w14:textId="77777777" w:rsidR="00381FD5" w:rsidRDefault="00381FD5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8EE0191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DBF0F7D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5C1F2E5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C9015C7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EA0644A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A341B11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14:paraId="0BFF06CA" w14:textId="77777777" w:rsidR="00027789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81FD5" w:rsidRPr="00FC1AC3">
        <w:rPr>
          <w:rFonts w:ascii="ＭＳ 明朝" w:hAnsi="ＭＳ 明朝" w:hint="eastAsia"/>
          <w:spacing w:val="20"/>
          <w:kern w:val="0"/>
          <w:sz w:val="22"/>
          <w:u w:val="wave"/>
        </w:rPr>
        <w:t>事業所内が広範囲に写るよう撮影</w:t>
      </w:r>
      <w:r w:rsidR="00381FD5">
        <w:rPr>
          <w:rFonts w:ascii="ＭＳ 明朝" w:hAnsi="ＭＳ 明朝" w:hint="eastAsia"/>
          <w:spacing w:val="20"/>
          <w:kern w:val="0"/>
          <w:sz w:val="22"/>
        </w:rPr>
        <w:t>してください。</w:t>
      </w:r>
    </w:p>
    <w:p w14:paraId="51B41BEB" w14:textId="0C824494" w:rsidR="00313182" w:rsidRDefault="00027789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B44436" w:rsidRPr="00315388">
        <w:rPr>
          <w:rFonts w:ascii="ＭＳ 明朝" w:hAnsi="ＭＳ 明朝" w:hint="eastAsia"/>
          <w:spacing w:val="20"/>
          <w:kern w:val="0"/>
          <w:sz w:val="22"/>
        </w:rPr>
        <w:t>デジタルカメラ撮影</w:t>
      </w:r>
      <w:r w:rsidR="00C67FF4">
        <w:rPr>
          <w:rFonts w:ascii="ＭＳ 明朝" w:hAnsi="ＭＳ 明朝" w:hint="eastAsia"/>
          <w:spacing w:val="20"/>
          <w:kern w:val="0"/>
          <w:sz w:val="22"/>
        </w:rPr>
        <w:t>等</w:t>
      </w:r>
      <w:r w:rsidR="00B44436" w:rsidRPr="00315388">
        <w:rPr>
          <w:rFonts w:ascii="ＭＳ 明朝" w:hAnsi="ＭＳ 明朝" w:hint="eastAsia"/>
          <w:spacing w:val="20"/>
          <w:kern w:val="0"/>
          <w:sz w:val="22"/>
        </w:rPr>
        <w:t>による印刷物でも構いません。</w:t>
      </w:r>
      <w:r w:rsidR="00B44436">
        <w:rPr>
          <w:rFonts w:ascii="ＭＳ 明朝" w:hAnsi="ＭＳ 明朝" w:hint="eastAsia"/>
          <w:spacing w:val="20"/>
          <w:kern w:val="0"/>
          <w:sz w:val="22"/>
        </w:rPr>
        <w:t>（※白黒不可）</w:t>
      </w:r>
    </w:p>
    <w:p w14:paraId="059FEA7B" w14:textId="6DE05B14" w:rsidR="00D60530" w:rsidRPr="00315388" w:rsidRDefault="00223CFA" w:rsidP="00381FD5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３</w:t>
      </w:r>
      <w:r w:rsidR="006A335D">
        <w:rPr>
          <w:rFonts w:ascii="ＭＳ 明朝" w:hAnsi="ＭＳ 明朝" w:hint="eastAsia"/>
          <w:spacing w:val="20"/>
          <w:kern w:val="0"/>
          <w:sz w:val="22"/>
        </w:rPr>
        <w:t>か</w:t>
      </w:r>
      <w:r>
        <w:rPr>
          <w:rFonts w:ascii="ＭＳ 明朝" w:hAnsi="ＭＳ 明朝" w:hint="eastAsia"/>
          <w:spacing w:val="20"/>
          <w:kern w:val="0"/>
          <w:sz w:val="22"/>
        </w:rPr>
        <w:t>月以内に撮影されたものに限ります。</w:t>
      </w:r>
    </w:p>
    <w:p w14:paraId="62F31792" w14:textId="77777777" w:rsidR="00381FD5" w:rsidRDefault="00315388" w:rsidP="00786674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/>
          <w:spacing w:val="20"/>
          <w:kern w:val="0"/>
          <w:sz w:val="22"/>
        </w:rPr>
        <w:br w:type="page"/>
      </w:r>
      <w:r w:rsidR="00381FD5">
        <w:rPr>
          <w:rFonts w:ascii="ＭＳ 明朝" w:hAnsi="ＭＳ 明朝" w:hint="eastAsia"/>
          <w:spacing w:val="20"/>
          <w:kern w:val="0"/>
          <w:sz w:val="22"/>
        </w:rPr>
        <w:lastRenderedPageBreak/>
        <w:t>八潮市物品等様式第</w:t>
      </w:r>
      <w:r w:rsidR="00B1461D">
        <w:rPr>
          <w:rFonts w:ascii="ＭＳ 明朝" w:hAnsi="ＭＳ 明朝" w:hint="eastAsia"/>
          <w:spacing w:val="20"/>
          <w:kern w:val="0"/>
          <w:sz w:val="22"/>
        </w:rPr>
        <w:t>５</w:t>
      </w:r>
      <w:r w:rsidR="00381FD5">
        <w:rPr>
          <w:rFonts w:ascii="ＭＳ 明朝" w:hAnsi="ＭＳ 明朝" w:hint="eastAsia"/>
          <w:spacing w:val="20"/>
          <w:kern w:val="0"/>
          <w:sz w:val="22"/>
        </w:rPr>
        <w:t xml:space="preserve">号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</w:t>
      </w:r>
    </w:p>
    <w:p w14:paraId="22DC204C" w14:textId="77777777" w:rsidR="00315388" w:rsidRPr="00B64992" w:rsidRDefault="00FD6FBE" w:rsidP="00313182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b/>
          <w:noProof/>
          <w:spacing w:val="20"/>
          <w:kern w:val="0"/>
          <w:position w:val="-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C9EF8A" wp14:editId="6EF74970">
                <wp:simplePos x="0" y="0"/>
                <wp:positionH relativeFrom="column">
                  <wp:posOffset>8745855</wp:posOffset>
                </wp:positionH>
                <wp:positionV relativeFrom="paragraph">
                  <wp:posOffset>-189865</wp:posOffset>
                </wp:positionV>
                <wp:extent cx="1235075" cy="391795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55AA" w14:textId="77777777" w:rsidR="00786674" w:rsidRPr="00786674" w:rsidRDefault="00786674" w:rsidP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9EF8A" id="Rectangle 15" o:spid="_x0000_s1028" style="position:absolute;left:0;text-align:left;margin-left:688.65pt;margin-top:-14.95pt;width:97.25pt;height:3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">
                <v:textbox style="mso-fit-shape-to-text:t" inset="5.85pt,.7pt,5.85pt,.7pt">
                  <w:txbxContent>
                    <w:p w14:paraId="703D55AA" w14:textId="77777777" w:rsidR="00786674" w:rsidRPr="00786674" w:rsidRDefault="00786674" w:rsidP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３</w:t>
                      </w: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／３】</w:t>
                      </w:r>
                    </w:p>
                  </w:txbxContent>
                </v:textbox>
              </v:rect>
            </w:pict>
          </mc:Fallback>
        </mc:AlternateContent>
      </w:r>
      <w:r w:rsidR="00315388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事　業　所　位　置　図</w:t>
      </w:r>
    </w:p>
    <w:p w14:paraId="71CFB86E" w14:textId="77777777" w:rsidR="00315388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u w:val="single"/>
        </w:rPr>
      </w:pPr>
      <w:r w:rsidRPr="00B6504F">
        <w:rPr>
          <w:rFonts w:ascii="ＭＳ 明朝" w:hAnsi="ＭＳ 明朝" w:hint="eastAsia"/>
          <w:spacing w:val="27"/>
          <w:kern w:val="0"/>
          <w:sz w:val="22"/>
          <w:u w:val="single"/>
          <w:fitText w:val="1592" w:id="660340992"/>
        </w:rPr>
        <w:t>商号又は名</w:t>
      </w:r>
      <w:r w:rsidRPr="00B6504F">
        <w:rPr>
          <w:rFonts w:ascii="ＭＳ 明朝" w:hAnsi="ＭＳ 明朝" w:hint="eastAsia"/>
          <w:spacing w:val="1"/>
          <w:kern w:val="0"/>
          <w:sz w:val="22"/>
          <w:u w:val="single"/>
          <w:fitText w:val="1592" w:id="660340992"/>
        </w:rPr>
        <w:t>称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</w:t>
      </w:r>
      <w:r w:rsidR="004955C4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　　</w:t>
      </w:r>
      <w:r w:rsidR="00E415E2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　　　　　　　　　</w:t>
      </w:r>
    </w:p>
    <w:p w14:paraId="48E35656" w14:textId="77777777" w:rsidR="00D60530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u w:val="single"/>
        </w:rPr>
      </w:pPr>
    </w:p>
    <w:p w14:paraId="5473FD2E" w14:textId="77777777" w:rsidR="00D60530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 w:rsidRPr="00B6504F">
        <w:rPr>
          <w:rFonts w:ascii="ＭＳ 明朝" w:hAnsi="ＭＳ 明朝" w:hint="eastAsia"/>
          <w:spacing w:val="12"/>
          <w:w w:val="94"/>
          <w:kern w:val="0"/>
          <w:sz w:val="22"/>
          <w:u w:val="single"/>
          <w:fitText w:val="1592" w:id="660340993"/>
        </w:rPr>
        <w:t>事業所の所在</w:t>
      </w:r>
      <w:r w:rsidRPr="00B6504F">
        <w:rPr>
          <w:rFonts w:ascii="ＭＳ 明朝" w:hAnsi="ＭＳ 明朝" w:hint="eastAsia"/>
          <w:w w:val="94"/>
          <w:kern w:val="0"/>
          <w:sz w:val="22"/>
          <w:u w:val="single"/>
          <w:fitText w:val="1592" w:id="660340993"/>
        </w:rPr>
        <w:t>地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：　　　　 　　　　　</w:t>
      </w:r>
      <w:r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  <w:r w:rsidR="00B6504F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　　　　　</w:t>
      </w:r>
      <w:r w:rsidR="004955C4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</w:t>
      </w:r>
    </w:p>
    <w:p w14:paraId="00C4A2AF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12A1C64E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634150B0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BC157AD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34D6104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6A8F8FC5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08B770C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162D237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67274D10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69C44AC8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A75D10B" w14:textId="77777777" w:rsidR="00CA692F" w:rsidRDefault="00CA692F" w:rsidP="00CA692F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4E16C8A" w14:textId="77777777" w:rsidR="00CA692F" w:rsidRDefault="00CA692F" w:rsidP="00223CFA">
      <w:pPr>
        <w:autoSpaceDE w:val="0"/>
        <w:autoSpaceDN w:val="0"/>
        <w:adjustRightInd w:val="0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570D9FEE" w14:textId="77777777" w:rsidR="00223CFA" w:rsidRPr="00B6504F" w:rsidRDefault="00223CFA" w:rsidP="00223CFA">
      <w:pPr>
        <w:autoSpaceDE w:val="0"/>
        <w:autoSpaceDN w:val="0"/>
        <w:adjustRightInd w:val="0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40BD5756" w14:textId="77777777" w:rsidR="00CA692F" w:rsidRPr="00B6504F" w:rsidRDefault="00CA692F" w:rsidP="00CA692F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ACC4AF8" w14:textId="77777777" w:rsidR="00313182" w:rsidRPr="00CA692F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4A64E5EF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1BD5D380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751F8886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5C57144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12972FD2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4D125744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3AAAC96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5ABCB03" w14:textId="77777777" w:rsidR="00381FD5" w:rsidRDefault="00381FD5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3A9807BC" w14:textId="77777777" w:rsidR="00381FD5" w:rsidRDefault="00381FD5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756D825F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052F76DE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08EFDBF9" w14:textId="77777777" w:rsidR="00123EED" w:rsidRDefault="00123EED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74D69135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668D8F78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14:paraId="5FC5DA1D" w14:textId="77777777" w:rsidR="00313182" w:rsidRDefault="00375AC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13182" w:rsidRPr="00313182">
        <w:rPr>
          <w:rFonts w:ascii="ＭＳ 明朝" w:hAnsi="ＭＳ 明朝" w:hint="eastAsia"/>
          <w:spacing w:val="20"/>
          <w:kern w:val="0"/>
          <w:sz w:val="22"/>
        </w:rPr>
        <w:t>目印となる道路、建物等を含めて記入してください。</w:t>
      </w:r>
    </w:p>
    <w:p w14:paraId="444D7D7A" w14:textId="1C39B271" w:rsidR="00375AC2" w:rsidRPr="00375AC2" w:rsidRDefault="00375AC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住宅地図等の写しを貼付</w:t>
      </w:r>
      <w:r w:rsidR="00123EED">
        <w:rPr>
          <w:rFonts w:ascii="ＭＳ 明朝" w:hAnsi="ＭＳ 明朝" w:hint="eastAsia"/>
          <w:spacing w:val="20"/>
          <w:kern w:val="0"/>
          <w:sz w:val="22"/>
        </w:rPr>
        <w:t>する場合は</w:t>
      </w:r>
      <w:r>
        <w:rPr>
          <w:rFonts w:ascii="ＭＳ 明朝" w:hAnsi="ＭＳ 明朝" w:hint="eastAsia"/>
          <w:spacing w:val="20"/>
          <w:kern w:val="0"/>
          <w:sz w:val="22"/>
        </w:rPr>
        <w:t>、</w:t>
      </w:r>
      <w:r w:rsidR="00BF3B45">
        <w:rPr>
          <w:rFonts w:ascii="ＭＳ 明朝" w:hAnsi="ＭＳ 明朝" w:hint="eastAsia"/>
          <w:spacing w:val="20"/>
          <w:kern w:val="0"/>
          <w:sz w:val="22"/>
        </w:rPr>
        <w:t>事業所</w:t>
      </w:r>
      <w:r w:rsidRPr="00EF50FD">
        <w:rPr>
          <w:rFonts w:ascii="ＭＳ 明朝" w:hAnsi="ＭＳ 明朝" w:hint="eastAsia"/>
          <w:spacing w:val="20"/>
          <w:kern w:val="0"/>
          <w:sz w:val="22"/>
        </w:rPr>
        <w:t>所在地を地図の中央付近に</w:t>
      </w:r>
      <w:r w:rsidR="00754227">
        <w:rPr>
          <w:rFonts w:ascii="ＭＳ 明朝" w:hAnsi="ＭＳ 明朝" w:hint="eastAsia"/>
          <w:spacing w:val="20"/>
          <w:kern w:val="0"/>
          <w:sz w:val="22"/>
        </w:rPr>
        <w:t>明示</w:t>
      </w:r>
      <w:r w:rsidRPr="00EF50FD">
        <w:rPr>
          <w:rFonts w:ascii="ＭＳ 明朝" w:hAnsi="ＭＳ 明朝" w:hint="eastAsia"/>
          <w:spacing w:val="20"/>
          <w:kern w:val="0"/>
          <w:sz w:val="22"/>
        </w:rPr>
        <w:t>してください。</w:t>
      </w:r>
      <w:r w:rsidR="00095B82">
        <w:rPr>
          <w:rFonts w:ascii="ＭＳ 明朝" w:hAnsi="ＭＳ 明朝" w:hint="eastAsia"/>
          <w:spacing w:val="20"/>
          <w:kern w:val="0"/>
          <w:sz w:val="22"/>
        </w:rPr>
        <w:t xml:space="preserve">　</w:t>
      </w:r>
    </w:p>
    <w:sectPr w:rsidR="00375AC2" w:rsidRPr="00375AC2">
      <w:pgSz w:w="16838" w:h="11906" w:orient="landscape" w:code="9"/>
      <w:pgMar w:top="567" w:right="567" w:bottom="284" w:left="567" w:header="284" w:footer="284" w:gutter="0"/>
      <w:cols w:space="283"/>
      <w:noEndnote/>
      <w:docGrid w:type="linesAndChars" w:linePitch="28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966C" w14:textId="77777777" w:rsidR="009A2C43" w:rsidRDefault="009A2C43" w:rsidP="00123A28">
      <w:r>
        <w:separator/>
      </w:r>
    </w:p>
  </w:endnote>
  <w:endnote w:type="continuationSeparator" w:id="0">
    <w:p w14:paraId="6F040654" w14:textId="77777777" w:rsidR="009A2C43" w:rsidRDefault="009A2C43" w:rsidP="0012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04F7" w14:textId="77777777" w:rsidR="009A2C43" w:rsidRDefault="009A2C43" w:rsidP="00123A28">
      <w:r>
        <w:separator/>
      </w:r>
    </w:p>
  </w:footnote>
  <w:footnote w:type="continuationSeparator" w:id="0">
    <w:p w14:paraId="627AE6A3" w14:textId="77777777" w:rsidR="009A2C43" w:rsidRDefault="009A2C43" w:rsidP="0012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87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2C"/>
    <w:rsid w:val="0000133A"/>
    <w:rsid w:val="00001DA4"/>
    <w:rsid w:val="00007AAE"/>
    <w:rsid w:val="00027789"/>
    <w:rsid w:val="0005517F"/>
    <w:rsid w:val="00095B82"/>
    <w:rsid w:val="000C4ED4"/>
    <w:rsid w:val="000E592C"/>
    <w:rsid w:val="00102D4E"/>
    <w:rsid w:val="00123A28"/>
    <w:rsid w:val="00123EED"/>
    <w:rsid w:val="00151092"/>
    <w:rsid w:val="001542BB"/>
    <w:rsid w:val="001A4C7A"/>
    <w:rsid w:val="001D5F24"/>
    <w:rsid w:val="00223CFA"/>
    <w:rsid w:val="0023591E"/>
    <w:rsid w:val="002D5E0B"/>
    <w:rsid w:val="002F3BB1"/>
    <w:rsid w:val="00313182"/>
    <w:rsid w:val="00315388"/>
    <w:rsid w:val="003730F1"/>
    <w:rsid w:val="00375AC2"/>
    <w:rsid w:val="003774F7"/>
    <w:rsid w:val="00381FD5"/>
    <w:rsid w:val="003C5E7D"/>
    <w:rsid w:val="003D7CA7"/>
    <w:rsid w:val="003E0BCC"/>
    <w:rsid w:val="003E6D70"/>
    <w:rsid w:val="00485093"/>
    <w:rsid w:val="004955C4"/>
    <w:rsid w:val="004D0DD9"/>
    <w:rsid w:val="00524876"/>
    <w:rsid w:val="00550154"/>
    <w:rsid w:val="00563503"/>
    <w:rsid w:val="00597CB5"/>
    <w:rsid w:val="005E0C4A"/>
    <w:rsid w:val="006013F7"/>
    <w:rsid w:val="006538BA"/>
    <w:rsid w:val="006A335D"/>
    <w:rsid w:val="00720BE9"/>
    <w:rsid w:val="00754227"/>
    <w:rsid w:val="00786674"/>
    <w:rsid w:val="0078677F"/>
    <w:rsid w:val="008E2038"/>
    <w:rsid w:val="00931741"/>
    <w:rsid w:val="00934354"/>
    <w:rsid w:val="009634F8"/>
    <w:rsid w:val="009A2C43"/>
    <w:rsid w:val="009A562A"/>
    <w:rsid w:val="00A34AFD"/>
    <w:rsid w:val="00B1461D"/>
    <w:rsid w:val="00B32B53"/>
    <w:rsid w:val="00B44436"/>
    <w:rsid w:val="00B64992"/>
    <w:rsid w:val="00B6504F"/>
    <w:rsid w:val="00BF3B45"/>
    <w:rsid w:val="00C04D4E"/>
    <w:rsid w:val="00C43422"/>
    <w:rsid w:val="00C45ECB"/>
    <w:rsid w:val="00C63384"/>
    <w:rsid w:val="00C67FF4"/>
    <w:rsid w:val="00C85F86"/>
    <w:rsid w:val="00CA4A09"/>
    <w:rsid w:val="00CA692F"/>
    <w:rsid w:val="00CC6C37"/>
    <w:rsid w:val="00CD2746"/>
    <w:rsid w:val="00D320D5"/>
    <w:rsid w:val="00D42C74"/>
    <w:rsid w:val="00D60530"/>
    <w:rsid w:val="00D6385E"/>
    <w:rsid w:val="00DB0F94"/>
    <w:rsid w:val="00DC79BC"/>
    <w:rsid w:val="00DD58A2"/>
    <w:rsid w:val="00E244B9"/>
    <w:rsid w:val="00E415E2"/>
    <w:rsid w:val="00E677D1"/>
    <w:rsid w:val="00E75C2A"/>
    <w:rsid w:val="00EF50FD"/>
    <w:rsid w:val="00F2351F"/>
    <w:rsid w:val="00FC1AC3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89BCCA"/>
  <w15:chartTrackingRefBased/>
  <w15:docId w15:val="{9ACD4963-38B7-4953-8FF7-A1EA2CF6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ＭＳ ゴシック"/>
      <w:b/>
      <w:bCs/>
      <w:color w:val="FF0000"/>
      <w:sz w:val="20"/>
    </w:rPr>
  </w:style>
  <w:style w:type="paragraph" w:styleId="a4">
    <w:name w:val="header"/>
    <w:basedOn w:val="a"/>
    <w:link w:val="a5"/>
    <w:rsid w:val="00123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3A28"/>
    <w:rPr>
      <w:kern w:val="2"/>
      <w:sz w:val="21"/>
      <w:szCs w:val="24"/>
    </w:rPr>
  </w:style>
  <w:style w:type="paragraph" w:styleId="a6">
    <w:name w:val="footer"/>
    <w:basedOn w:val="a"/>
    <w:link w:val="a7"/>
    <w:rsid w:val="00123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3A28"/>
    <w:rPr>
      <w:kern w:val="2"/>
      <w:sz w:val="21"/>
      <w:szCs w:val="24"/>
    </w:rPr>
  </w:style>
  <w:style w:type="paragraph" w:styleId="a8">
    <w:name w:val="Balloon Text"/>
    <w:basedOn w:val="a"/>
    <w:link w:val="a9"/>
    <w:rsid w:val="00C434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34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4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0404-2B08-48B7-99C2-5BE2994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2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　様式第１号　　　：物品等入札参加資格審査申請書</vt:lpstr>
      <vt:lpstr>物品　様式第１号　　　：物品等入札参加資格審査申請書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　様式第１号　　　：物品等入札参加資格審査申請書</dc:title>
  <dc:subject/>
  <dc:creator>administrator</dc:creator>
  <cp:keywords/>
  <cp:lastModifiedBy>八潮市092</cp:lastModifiedBy>
  <cp:revision>14</cp:revision>
  <cp:lastPrinted>2012-10-26T05:51:00Z</cp:lastPrinted>
  <dcterms:created xsi:type="dcterms:W3CDTF">2022-10-27T07:22:00Z</dcterms:created>
  <dcterms:modified xsi:type="dcterms:W3CDTF">2025-09-24T07:42:00Z</dcterms:modified>
</cp:coreProperties>
</file>